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E6C61" w:rsidP="003E6C61" w14:paraId="5585218A" w14:textId="5DA51A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1FCF" w:rsidP="00DE1FCF" w14:paraId="5FB84561" w14:textId="0F0656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6BB8">
        <w:rPr>
          <w:rFonts w:ascii="Times New Roman" w:hAnsi="Times New Roman" w:cs="Times New Roman"/>
          <w:b/>
          <w:sz w:val="28"/>
          <w:szCs w:val="28"/>
        </w:rPr>
        <w:t>EXCELENTÍSSIMO SENHOR</w:t>
      </w:r>
      <w:r w:rsidRPr="00D66BB8">
        <w:rPr>
          <w:rFonts w:ascii="Times New Roman" w:hAnsi="Times New Roman" w:cs="Times New Roman"/>
          <w:b/>
          <w:sz w:val="28"/>
          <w:szCs w:val="28"/>
        </w:rPr>
        <w:t xml:space="preserve"> PRESIDENTE DA CAMARA MUNICIPAL DE SUMARÉ</w:t>
      </w:r>
    </w:p>
    <w:p w:rsidR="00AD2B1E" w:rsidP="00DE1FCF" w14:paraId="0130C7B7" w14:textId="4B25C3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B1E" w:rsidRPr="00D66BB8" w:rsidP="00DE1FCF" w14:paraId="02C390F0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FCF" w:rsidRPr="00D66BB8" w:rsidP="00DE1FCF" w14:paraId="42DEE3BC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B1E" w:rsidP="00DE1FCF" w14:paraId="3721E99D" w14:textId="11AF4A46">
      <w:pPr>
        <w:numPr>
          <w:ilvl w:val="1"/>
          <w:numId w:val="1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26E">
        <w:rPr>
          <w:rFonts w:ascii="Times New Roman" w:hAnsi="Times New Roman" w:cs="Times New Roman"/>
          <w:b/>
          <w:sz w:val="28"/>
          <w:szCs w:val="28"/>
        </w:rPr>
        <w:tab/>
        <w:t>INDICO</w:t>
      </w:r>
      <w:r w:rsidRPr="0016226E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 no</w:t>
      </w:r>
      <w:r>
        <w:rPr>
          <w:rFonts w:ascii="Times New Roman" w:hAnsi="Times New Roman" w:cs="Times New Roman"/>
          <w:sz w:val="28"/>
          <w:szCs w:val="28"/>
        </w:rPr>
        <w:t xml:space="preserve"> sentido de</w:t>
      </w:r>
      <w:r w:rsidRPr="0016226E">
        <w:rPr>
          <w:rFonts w:ascii="Times New Roman" w:hAnsi="Times New Roman" w:cs="Times New Roman"/>
          <w:sz w:val="28"/>
          <w:szCs w:val="28"/>
        </w:rPr>
        <w:t xml:space="preserve"> realizar </w:t>
      </w:r>
      <w:r w:rsidR="008E1192">
        <w:rPr>
          <w:rFonts w:ascii="Times New Roman" w:hAnsi="Times New Roman" w:cs="Times New Roman"/>
          <w:sz w:val="28"/>
          <w:szCs w:val="28"/>
        </w:rPr>
        <w:t xml:space="preserve">a </w:t>
      </w:r>
      <w:bookmarkStart w:id="0" w:name="_GoBack"/>
      <w:r w:rsidR="008E1192">
        <w:rPr>
          <w:rFonts w:ascii="Times New Roman" w:hAnsi="Times New Roman" w:cs="Times New Roman"/>
          <w:sz w:val="28"/>
          <w:szCs w:val="28"/>
        </w:rPr>
        <w:t xml:space="preserve">troca da </w:t>
      </w:r>
      <w:r>
        <w:rPr>
          <w:rFonts w:ascii="Times New Roman" w:hAnsi="Times New Roman" w:cs="Times New Roman"/>
          <w:sz w:val="28"/>
          <w:szCs w:val="28"/>
        </w:rPr>
        <w:t>iluminação n</w:t>
      </w:r>
      <w:r w:rsidR="008E1192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seguinte</w:t>
      </w:r>
      <w:r w:rsidR="008E1192">
        <w:rPr>
          <w:rFonts w:ascii="Times New Roman" w:hAnsi="Times New Roman" w:cs="Times New Roman"/>
          <w:sz w:val="28"/>
          <w:szCs w:val="28"/>
        </w:rPr>
        <w:t xml:space="preserve"> rua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1192" w:rsidP="009A0D72" w14:paraId="1E86F557" w14:textId="77777777">
      <w:pPr>
        <w:numPr>
          <w:ilvl w:val="1"/>
          <w:numId w:val="1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192">
        <w:rPr>
          <w:rFonts w:ascii="Times New Roman" w:hAnsi="Times New Roman" w:cs="Times New Roman"/>
          <w:sz w:val="28"/>
          <w:szCs w:val="28"/>
        </w:rPr>
        <w:t xml:space="preserve">Rua Rosa Maria Raimunda Cipriano Antiga 29 N°600 Parque Bandeirantes I </w:t>
      </w:r>
    </w:p>
    <w:bookmarkEnd w:id="0"/>
    <w:p w:rsidR="00DE1FCF" w:rsidRPr="008E1192" w:rsidP="009A0D72" w14:paraId="728DDA59" w14:textId="777A010B">
      <w:pPr>
        <w:numPr>
          <w:ilvl w:val="1"/>
          <w:numId w:val="1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192">
        <w:rPr>
          <w:rFonts w:ascii="Times New Roman" w:hAnsi="Times New Roman" w:cs="Times New Roman"/>
          <w:sz w:val="28"/>
          <w:szCs w:val="28"/>
        </w:rPr>
        <w:tab/>
        <w:t>A solicitação se faz necessária, tendo em vista que</w:t>
      </w:r>
      <w:r w:rsidRPr="008E1192" w:rsidR="00FA63A4">
        <w:rPr>
          <w:rFonts w:ascii="Times New Roman" w:hAnsi="Times New Roman" w:cs="Times New Roman"/>
          <w:sz w:val="28"/>
          <w:szCs w:val="28"/>
        </w:rPr>
        <w:t xml:space="preserve"> </w:t>
      </w:r>
      <w:r w:rsidRPr="008E1192" w:rsidR="00AD2B1E">
        <w:rPr>
          <w:rFonts w:ascii="Times New Roman" w:hAnsi="Times New Roman" w:cs="Times New Roman"/>
          <w:sz w:val="28"/>
          <w:szCs w:val="28"/>
        </w:rPr>
        <w:t>há grande fluxo de veículos, e para a segurança dos munícipes é primordial a iluminação neste local.</w:t>
      </w:r>
    </w:p>
    <w:p w:rsidR="00AD2B1E" w:rsidP="00246B58" w14:paraId="032762CE" w14:textId="77777777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D2B1E" w:rsidP="00246B58" w14:paraId="1C9F8D96" w14:textId="77777777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E6C61" w:rsidRPr="00D66BB8" w:rsidP="00246B58" w14:paraId="2F6FBC67" w14:textId="58F15608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37970</wp:posOffset>
            </wp:positionH>
            <wp:positionV relativeFrom="paragraph">
              <wp:posOffset>369570</wp:posOffset>
            </wp:positionV>
            <wp:extent cx="2399030" cy="1143430"/>
            <wp:effectExtent l="0" t="0" r="1270" b="0"/>
            <wp:wrapNone/>
            <wp:docPr id="176894615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7514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1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3A4">
        <w:rPr>
          <w:rFonts w:ascii="Times New Roman" w:hAnsi="Times New Roman" w:cs="Times New Roman"/>
          <w:noProof/>
          <w:sz w:val="28"/>
          <w:szCs w:val="28"/>
        </w:rPr>
        <w:br w:type="textWrapping" w:clear="all"/>
      </w:r>
      <w:r w:rsidR="007E1350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E1192">
        <w:rPr>
          <w:rFonts w:ascii="Times New Roman" w:hAnsi="Times New Roman" w:cs="Times New Roman"/>
          <w:sz w:val="28"/>
          <w:szCs w:val="28"/>
        </w:rPr>
        <w:t>04</w:t>
      </w:r>
      <w:r w:rsidR="006447E5">
        <w:rPr>
          <w:rFonts w:ascii="Times New Roman" w:hAnsi="Times New Roman" w:cs="Times New Roman"/>
          <w:sz w:val="28"/>
          <w:szCs w:val="28"/>
        </w:rPr>
        <w:t xml:space="preserve"> </w:t>
      </w:r>
      <w:r w:rsidR="00634E8F">
        <w:rPr>
          <w:rFonts w:ascii="Times New Roman" w:hAnsi="Times New Roman" w:cs="Times New Roman"/>
          <w:sz w:val="28"/>
          <w:szCs w:val="28"/>
        </w:rPr>
        <w:t xml:space="preserve">de </w:t>
      </w:r>
      <w:r w:rsidR="008E1192">
        <w:rPr>
          <w:rFonts w:ascii="Times New Roman" w:hAnsi="Times New Roman" w:cs="Times New Roman"/>
          <w:sz w:val="28"/>
          <w:szCs w:val="28"/>
        </w:rPr>
        <w:t>Março</w:t>
      </w:r>
      <w:r w:rsidR="006447E5">
        <w:rPr>
          <w:rFonts w:ascii="Times New Roman" w:hAnsi="Times New Roman" w:cs="Times New Roman"/>
          <w:sz w:val="28"/>
          <w:szCs w:val="28"/>
        </w:rPr>
        <w:t xml:space="preserve"> de 202</w:t>
      </w:r>
      <w:r w:rsidR="00634E8F">
        <w:rPr>
          <w:rFonts w:ascii="Times New Roman" w:hAnsi="Times New Roman" w:cs="Times New Roman"/>
          <w:sz w:val="28"/>
          <w:szCs w:val="28"/>
        </w:rPr>
        <w:t>1</w:t>
      </w:r>
      <w:r w:rsidR="007E1350">
        <w:rPr>
          <w:rFonts w:ascii="Times New Roman" w:hAnsi="Times New Roman" w:cs="Times New Roman"/>
          <w:sz w:val="28"/>
          <w:szCs w:val="28"/>
        </w:rPr>
        <w:t>.</w:t>
      </w:r>
    </w:p>
    <w:p w:rsidR="003E6C61" w:rsidP="003E6C61" w14:paraId="23084CB5" w14:textId="29E2D6A5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D0F1D" w:rsidRPr="00D66BB8" w:rsidP="003E6C61" w14:paraId="7A78DD48" w14:textId="44889393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E6C61" w:rsidRPr="00D66BB8" w:rsidP="003E6C61" w14:paraId="10739166" w14:textId="031DEC60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3E6C61" w:rsidP="00160C7B" w14:paraId="692A6FF6" w14:textId="1921FA9C">
      <w:pPr>
        <w:spacing w:after="0"/>
        <w:jc w:val="center"/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P="006447E5" w14:paraId="17E08233" w14:textId="77777777">
    <w:pPr>
      <w:pStyle w:val="Footer"/>
    </w:pPr>
    <w:r>
      <w:t>_____________________________________________________________________________</w:t>
    </w:r>
  </w:p>
  <w:p w:rsidR="006447E5" w:rsidRPr="00903E63" w:rsidP="006447E5" w14:paraId="1AEF9321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  <w:p w:rsidR="006447E5" w14:paraId="73EC2018" w14:textId="77777777">
    <w:pPr>
      <w:pStyle w:val="Footer"/>
    </w:pPr>
  </w:p>
  <w:p w:rsidR="006447E5" w14:paraId="4498210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RPr="00903E63" w:rsidP="006447E5" w14:paraId="0EB3AD8A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6447E5" w:rsidP="006447E5" w14:paraId="1E153524" w14:textId="77777777">
    <w:pPr>
      <w:pStyle w:val="Heading1"/>
    </w:pPr>
    <w:r>
      <w:rPr>
        <w:sz w:val="22"/>
      </w:rPr>
      <w:t xml:space="preserve">                        ESTADO DE SÃO PAULO</w:t>
    </w:r>
  </w:p>
  <w:sdt>
    <w:sdtPr>
      <w:id w:val="968752352"/>
      <w:placeholder>
        <w:docPart w:val="3CD7BE53E7684C66B981DE0B7E88E18B"/>
      </w:placeholder>
      <w:showingPlcHdr/>
      <w:richText/>
      <w:temporary/>
    </w:sdtPr>
    <w:sdtContent>
      <w:p w:rsidR="006447E5" w14:paraId="2EA46DC9" w14:textId="77777777">
        <w:pPr>
          <w:pStyle w:val="Header"/>
        </w:pPr>
        <w:r>
          <w:t>[Digite texto]</w:t>
        </w:r>
      </w:p>
    </w:sdtContent>
  </w:sdt>
  <w:p w:rsidR="006447E5" w14:paraId="75148B56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61"/>
    <w:rsid w:val="001450C1"/>
    <w:rsid w:val="00160C7B"/>
    <w:rsid w:val="0016226E"/>
    <w:rsid w:val="001A4742"/>
    <w:rsid w:val="00246B58"/>
    <w:rsid w:val="002574EF"/>
    <w:rsid w:val="0027652C"/>
    <w:rsid w:val="002A4FA6"/>
    <w:rsid w:val="003D6496"/>
    <w:rsid w:val="003E6C61"/>
    <w:rsid w:val="003F1DBA"/>
    <w:rsid w:val="0045290A"/>
    <w:rsid w:val="00463CEF"/>
    <w:rsid w:val="00634E8F"/>
    <w:rsid w:val="006447E5"/>
    <w:rsid w:val="006F1CC4"/>
    <w:rsid w:val="00712CEF"/>
    <w:rsid w:val="007308B8"/>
    <w:rsid w:val="00734072"/>
    <w:rsid w:val="00770F74"/>
    <w:rsid w:val="00775ADF"/>
    <w:rsid w:val="007878F3"/>
    <w:rsid w:val="007E1350"/>
    <w:rsid w:val="008D0F1D"/>
    <w:rsid w:val="008E1192"/>
    <w:rsid w:val="008E7B3A"/>
    <w:rsid w:val="00903E63"/>
    <w:rsid w:val="009A0D72"/>
    <w:rsid w:val="00AD2B1E"/>
    <w:rsid w:val="00BA4333"/>
    <w:rsid w:val="00C07A2A"/>
    <w:rsid w:val="00CD5ECD"/>
    <w:rsid w:val="00D068F8"/>
    <w:rsid w:val="00D17F20"/>
    <w:rsid w:val="00D3140D"/>
    <w:rsid w:val="00D66BB8"/>
    <w:rsid w:val="00D95234"/>
    <w:rsid w:val="00DE1FCF"/>
    <w:rsid w:val="00E82ABA"/>
    <w:rsid w:val="00EB1085"/>
    <w:rsid w:val="00EE0B1D"/>
    <w:rsid w:val="00F07A8B"/>
    <w:rsid w:val="00F30BFD"/>
    <w:rsid w:val="00FA63A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EF749FE-A919-4576-BEC1-4D3D4A2F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C61"/>
    <w:pPr>
      <w:spacing w:line="25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6447E5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6447E5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6447E5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6447E5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6447E5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6447E5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6447E5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6447E5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6447E5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447E5"/>
  </w:style>
  <w:style w:type="paragraph" w:styleId="Footer">
    <w:name w:val="footer"/>
    <w:basedOn w:val="Normal"/>
    <w:link w:val="Rodap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447E5"/>
  </w:style>
  <w:style w:type="paragraph" w:styleId="BalloonText">
    <w:name w:val="Balloon Text"/>
    <w:basedOn w:val="Normal"/>
    <w:link w:val="TextodebaloChar"/>
    <w:uiPriority w:val="99"/>
    <w:semiHidden/>
    <w:unhideWhenUsed/>
    <w:rsid w:val="0064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447E5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DefaultParagraphFont"/>
    <w:link w:val="Heading1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2A4FA6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A4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CD7BE53E7684C66B981DE0B7E88E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53297-0CB1-4875-A80C-9B166C7A020D}"/>
      </w:docPartPr>
      <w:docPartBody>
        <w:p w:rsidR="00C07A2A" w:rsidP="00CD5ECD">
          <w:pPr>
            <w:pStyle w:val="3CD7BE53E7684C66B981DE0B7E88E18B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ECD"/>
    <w:rsid w:val="004B29C1"/>
    <w:rsid w:val="008627F9"/>
    <w:rsid w:val="00C07A2A"/>
    <w:rsid w:val="00CD5E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7BE53E7684C66B981DE0B7E88E18B">
    <w:name w:val="3CD7BE53E7684C66B981DE0B7E88E18B"/>
    <w:rsid w:val="00CD5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A029B-C4FD-4916-9E0F-A27D4E97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rianes</dc:creator>
  <cp:lastModifiedBy>Gabinete 09 - Digao</cp:lastModifiedBy>
  <cp:revision>2</cp:revision>
  <cp:lastPrinted>2021-02-19T19:31:00Z</cp:lastPrinted>
  <dcterms:created xsi:type="dcterms:W3CDTF">2021-03-04T17:26:00Z</dcterms:created>
  <dcterms:modified xsi:type="dcterms:W3CDTF">2021-03-04T17:26:00Z</dcterms:modified>
</cp:coreProperties>
</file>